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E8D" w:rsidRPr="00C6392A" w:rsidRDefault="001D50A0">
      <w:pPr>
        <w:rPr>
          <w:rFonts w:ascii="NCGothic" w:hAnsi="NCGothic"/>
          <w:noProof/>
        </w:rPr>
      </w:pPr>
      <w:r>
        <w:rPr>
          <w:noProof/>
        </w:rPr>
        <w:drawing>
          <wp:inline distT="0" distB="0" distL="0" distR="0" wp14:anchorId="63C9EEB6" wp14:editId="588F5DB3">
            <wp:extent cx="6622079" cy="2895600"/>
            <wp:effectExtent l="19050" t="19050" r="26670" b="190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541" t="-1" r="12444" b="1960"/>
                    <a:stretch/>
                  </pic:blipFill>
                  <pic:spPr bwMode="auto">
                    <a:xfrm>
                      <a:off x="0" y="0"/>
                      <a:ext cx="6641206" cy="290396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ECE" w:rsidRPr="00C6392A" w:rsidRDefault="0077140F" w:rsidP="00C6392A">
      <w:pPr>
        <w:spacing w:line="240" w:lineRule="exact"/>
        <w:rPr>
          <w:rFonts w:ascii="NCGothic" w:hAnsi="NCGothic"/>
        </w:rPr>
      </w:pPr>
      <w:r w:rsidRPr="00C6392A">
        <w:rPr>
          <w:rFonts w:ascii="NCGothic" w:hAnsi="NCGothic"/>
        </w:rPr>
        <w:t>１．</w:t>
      </w:r>
      <w:r w:rsidR="00797E8D" w:rsidRPr="00C6392A">
        <w:rPr>
          <w:rFonts w:ascii="NCGothic" w:hAnsi="NCGothic"/>
        </w:rPr>
        <w:t>次の文</w:t>
      </w:r>
      <w:r w:rsidR="001F723E" w:rsidRPr="00C6392A">
        <w:rPr>
          <w:rFonts w:ascii="NCGothic" w:hAnsi="NCGothic"/>
        </w:rPr>
        <w:t>を</w:t>
      </w:r>
      <w:r w:rsidR="009F5547" w:rsidRPr="00C6392A">
        <w:rPr>
          <w:rFonts w:ascii="NCGothic" w:hAnsi="NCGothic"/>
        </w:rPr>
        <w:t>疑問文（たずねる文）にして、（　）内にある</w:t>
      </w:r>
      <w:r w:rsidR="009F5547" w:rsidRPr="00C6392A">
        <w:rPr>
          <w:rFonts w:ascii="NCGothic" w:hAnsi="NCGothic"/>
        </w:rPr>
        <w:t>Yes</w:t>
      </w:r>
      <w:r w:rsidR="009F5547" w:rsidRPr="00C6392A">
        <w:rPr>
          <w:rFonts w:ascii="NCGothic" w:hAnsi="NCGothic"/>
        </w:rPr>
        <w:t>か</w:t>
      </w:r>
      <w:r w:rsidR="009F5547" w:rsidRPr="00C6392A">
        <w:rPr>
          <w:rFonts w:ascii="NCGothic" w:hAnsi="NCGothic"/>
        </w:rPr>
        <w:t>No</w:t>
      </w:r>
      <w:r w:rsidR="009F5547" w:rsidRPr="00C6392A">
        <w:rPr>
          <w:rFonts w:ascii="NCGothic" w:hAnsi="NCGothic"/>
        </w:rPr>
        <w:t>でその答え方も書きなさい</w:t>
      </w:r>
      <w:r w:rsidR="00440ECE" w:rsidRPr="00C6392A">
        <w:rPr>
          <w:rFonts w:ascii="NCGothic" w:hAnsi="NCGothic"/>
        </w:rPr>
        <w:t>。</w:t>
      </w:r>
    </w:p>
    <w:p w:rsidR="00946453" w:rsidRPr="00C6392A" w:rsidRDefault="00797E8D" w:rsidP="00946453">
      <w:pPr>
        <w:rPr>
          <w:rFonts w:ascii="NCGothic" w:hAnsi="NCGothic"/>
        </w:rPr>
      </w:pPr>
      <w:r w:rsidRPr="00C6392A">
        <w:rPr>
          <w:rFonts w:ascii="NCGothic" w:hAnsi="NCGothic"/>
        </w:rPr>
        <w:t xml:space="preserve">(1) </w:t>
      </w:r>
      <w:r w:rsidR="005D12F2">
        <w:rPr>
          <w:rFonts w:ascii="NCGothic" w:hAnsi="NCGothic" w:hint="eastAsia"/>
        </w:rPr>
        <w:t>You can play basketball</w:t>
      </w:r>
      <w:r w:rsidR="00C6392A">
        <w:rPr>
          <w:rFonts w:ascii="NCGothic" w:hAnsi="NCGothic"/>
        </w:rPr>
        <w:t xml:space="preserve">. </w:t>
      </w:r>
      <w:r w:rsidR="00C6392A">
        <w:rPr>
          <w:rFonts w:ascii="NCGothic" w:hAnsi="NCGothic" w:hint="eastAsia"/>
        </w:rPr>
        <w:t>（</w:t>
      </w:r>
      <w:r w:rsidR="00C6392A">
        <w:rPr>
          <w:rFonts w:ascii="NCGothic" w:hAnsi="NCGothic" w:hint="eastAsia"/>
        </w:rPr>
        <w:t xml:space="preserve"> Yes</w:t>
      </w:r>
      <w:r w:rsidR="00C6392A">
        <w:rPr>
          <w:rFonts w:ascii="NCGothic" w:hAnsi="NCGothic"/>
        </w:rPr>
        <w:t xml:space="preserve"> </w:t>
      </w:r>
      <w:r w:rsidR="00C6392A">
        <w:rPr>
          <w:rFonts w:ascii="NCGothic" w:hAnsi="NCGothic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C6392A" w:rsidTr="00C6392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94645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94645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C6392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C6392A" w:rsidRPr="00C6392A" w:rsidRDefault="00C6392A" w:rsidP="0094645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C6392A" w:rsidRPr="00C6392A" w:rsidRDefault="00C6392A" w:rsidP="0094645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C6392A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94645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946453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946453" w:rsidRDefault="00946453" w:rsidP="00946453">
      <w:pPr>
        <w:spacing w:line="120" w:lineRule="exact"/>
        <w:rPr>
          <w:rFonts w:ascii="NCGothic" w:hAnsi="NCGothic"/>
        </w:rPr>
      </w:pPr>
    </w:p>
    <w:p w:rsidR="00C6392A" w:rsidRPr="00C6392A" w:rsidRDefault="00C6392A" w:rsidP="00C6392A">
      <w:pPr>
        <w:rPr>
          <w:rFonts w:ascii="NCGothic" w:hAnsi="NCGothic"/>
        </w:rPr>
      </w:pPr>
      <w:r>
        <w:rPr>
          <w:rFonts w:ascii="NCGothic" w:hAnsi="NCGothic"/>
        </w:rPr>
        <w:t>(2</w:t>
      </w:r>
      <w:r w:rsidRPr="00C6392A">
        <w:rPr>
          <w:rFonts w:ascii="NCGothic" w:hAnsi="NCGothic"/>
        </w:rPr>
        <w:t xml:space="preserve">) </w:t>
      </w:r>
      <w:r w:rsidR="005D12F2">
        <w:rPr>
          <w:rFonts w:ascii="NCGothic" w:hAnsi="NCGothic"/>
        </w:rPr>
        <w:t>Risa can play the guitar</w:t>
      </w:r>
      <w:r>
        <w:rPr>
          <w:rFonts w:ascii="NCGothic" w:hAnsi="NCGothic"/>
        </w:rPr>
        <w:t xml:space="preserve">. </w:t>
      </w:r>
      <w:r>
        <w:rPr>
          <w:rFonts w:ascii="NCGothic" w:hAnsi="NCGothic" w:hint="eastAsia"/>
        </w:rPr>
        <w:t>（</w:t>
      </w:r>
      <w:r>
        <w:rPr>
          <w:rFonts w:ascii="NCGothic" w:hAnsi="NCGothic" w:hint="eastAsia"/>
        </w:rPr>
        <w:t xml:space="preserve"> </w:t>
      </w:r>
      <w:r>
        <w:rPr>
          <w:rFonts w:ascii="NCGothic" w:hAnsi="NCGothic"/>
        </w:rPr>
        <w:t xml:space="preserve">No </w:t>
      </w:r>
      <w:r>
        <w:rPr>
          <w:rFonts w:ascii="NCGothic" w:hAnsi="NCGothic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C6392A" w:rsidRPr="00C6392A" w:rsidRDefault="00C6392A" w:rsidP="00C6392A">
      <w:pPr>
        <w:spacing w:line="120" w:lineRule="exact"/>
        <w:rPr>
          <w:rFonts w:ascii="NCGothic" w:hAnsi="NCGothic"/>
        </w:rPr>
      </w:pPr>
    </w:p>
    <w:p w:rsidR="00C6392A" w:rsidRPr="00C6392A" w:rsidRDefault="00C6392A" w:rsidP="00C6392A">
      <w:pPr>
        <w:rPr>
          <w:rFonts w:ascii="NCGothic" w:hAnsi="NCGothic"/>
        </w:rPr>
      </w:pPr>
      <w:r>
        <w:rPr>
          <w:rFonts w:ascii="NCGothic" w:hAnsi="NCGothic"/>
        </w:rPr>
        <w:t>(3</w:t>
      </w:r>
      <w:r w:rsidRPr="00C6392A">
        <w:rPr>
          <w:rFonts w:ascii="NCGothic" w:hAnsi="NCGothic"/>
        </w:rPr>
        <w:t xml:space="preserve">) </w:t>
      </w:r>
      <w:r w:rsidR="005D12F2">
        <w:rPr>
          <w:rFonts w:ascii="NCGothic" w:hAnsi="NCGothic" w:hint="eastAsia"/>
        </w:rPr>
        <w:t>Raj</w:t>
      </w:r>
      <w:r>
        <w:rPr>
          <w:rFonts w:ascii="NCGothic" w:hAnsi="NCGothic"/>
        </w:rPr>
        <w:t xml:space="preserve"> </w:t>
      </w:r>
      <w:r w:rsidR="005D12F2">
        <w:rPr>
          <w:rFonts w:ascii="NCGothic" w:hAnsi="NCGothic"/>
        </w:rPr>
        <w:t>can play the piano</w:t>
      </w:r>
      <w:r>
        <w:rPr>
          <w:rFonts w:ascii="NCGothic" w:hAnsi="NCGothic"/>
        </w:rPr>
        <w:t xml:space="preserve">. </w:t>
      </w:r>
      <w:r>
        <w:rPr>
          <w:rFonts w:ascii="NCGothic" w:hAnsi="NCGothic" w:hint="eastAsia"/>
        </w:rPr>
        <w:t>（</w:t>
      </w:r>
      <w:r>
        <w:rPr>
          <w:rFonts w:ascii="NCGothic" w:hAnsi="NCGothic" w:hint="eastAsia"/>
        </w:rPr>
        <w:t xml:space="preserve"> Yes</w:t>
      </w:r>
      <w:r>
        <w:rPr>
          <w:rFonts w:ascii="NCGothic" w:hAnsi="NCGothic"/>
        </w:rPr>
        <w:t xml:space="preserve"> </w:t>
      </w:r>
      <w:r>
        <w:rPr>
          <w:rFonts w:ascii="NCGothic" w:hAnsi="NCGothic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C6392A" w:rsidRPr="00C6392A" w:rsidRDefault="00C6392A" w:rsidP="00C6392A">
      <w:pPr>
        <w:spacing w:line="120" w:lineRule="exact"/>
        <w:rPr>
          <w:rFonts w:ascii="NCGothic" w:hAnsi="NCGothic"/>
        </w:rPr>
      </w:pPr>
    </w:p>
    <w:p w:rsidR="00C6392A" w:rsidRPr="00C6392A" w:rsidRDefault="00C6392A" w:rsidP="00C6392A">
      <w:pPr>
        <w:rPr>
          <w:rFonts w:ascii="NCGothic" w:hAnsi="NCGothic"/>
        </w:rPr>
      </w:pPr>
      <w:r>
        <w:rPr>
          <w:rFonts w:ascii="NCGothic" w:hAnsi="NCGothic"/>
        </w:rPr>
        <w:t>(4</w:t>
      </w:r>
      <w:r w:rsidRPr="00C6392A">
        <w:rPr>
          <w:rFonts w:ascii="NCGothic" w:hAnsi="NCGothic"/>
        </w:rPr>
        <w:t xml:space="preserve">) </w:t>
      </w:r>
      <w:r w:rsidR="005D12F2">
        <w:rPr>
          <w:rFonts w:ascii="NCGothic" w:hAnsi="NCGothic"/>
        </w:rPr>
        <w:t>Emi and Taro</w:t>
      </w:r>
      <w:r>
        <w:rPr>
          <w:rFonts w:ascii="NCGothic" w:hAnsi="NCGothic"/>
        </w:rPr>
        <w:t xml:space="preserve"> </w:t>
      </w:r>
      <w:r w:rsidR="005D12F2">
        <w:rPr>
          <w:rFonts w:ascii="NCGothic" w:hAnsi="NCGothic"/>
        </w:rPr>
        <w:t>can play shogi</w:t>
      </w:r>
      <w:r>
        <w:rPr>
          <w:rFonts w:ascii="NCGothic" w:hAnsi="NCGothic"/>
        </w:rPr>
        <w:t xml:space="preserve">. </w:t>
      </w:r>
      <w:r>
        <w:rPr>
          <w:rFonts w:ascii="NCGothic" w:hAnsi="NCGothic" w:hint="eastAsia"/>
        </w:rPr>
        <w:t>（</w:t>
      </w:r>
      <w:r w:rsidR="005D12F2">
        <w:rPr>
          <w:rFonts w:ascii="NCGothic" w:hAnsi="NCGothic" w:hint="eastAsia"/>
        </w:rPr>
        <w:t xml:space="preserve"> No</w:t>
      </w:r>
      <w:r>
        <w:rPr>
          <w:rFonts w:ascii="NCGothic" w:hAnsi="NCGothic"/>
        </w:rPr>
        <w:t xml:space="preserve"> </w:t>
      </w:r>
      <w:r>
        <w:rPr>
          <w:rFonts w:ascii="NCGothic" w:hAnsi="NCGothic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C6392A" w:rsidRPr="00C6392A" w:rsidRDefault="00C6392A" w:rsidP="00C6392A">
      <w:pPr>
        <w:spacing w:line="120" w:lineRule="exact"/>
        <w:rPr>
          <w:rFonts w:ascii="NCGothic" w:hAnsi="NCGothic"/>
        </w:rPr>
      </w:pPr>
    </w:p>
    <w:p w:rsidR="00C6392A" w:rsidRPr="00C6392A" w:rsidRDefault="00C6392A" w:rsidP="00C6392A">
      <w:pPr>
        <w:rPr>
          <w:rFonts w:ascii="NCGothic" w:hAnsi="NCGothic"/>
        </w:rPr>
      </w:pPr>
      <w:r>
        <w:rPr>
          <w:rFonts w:ascii="NCGothic" w:hAnsi="NCGothic"/>
        </w:rPr>
        <w:t>(5</w:t>
      </w:r>
      <w:r w:rsidRPr="00C6392A">
        <w:rPr>
          <w:rFonts w:ascii="NCGothic" w:hAnsi="NCGothic"/>
        </w:rPr>
        <w:t xml:space="preserve">) </w:t>
      </w:r>
      <w:r w:rsidR="005D12F2">
        <w:rPr>
          <w:rFonts w:ascii="NCGothic" w:hAnsi="NCGothic"/>
        </w:rPr>
        <w:t>He can snowboard</w:t>
      </w:r>
      <w:r>
        <w:rPr>
          <w:rFonts w:ascii="NCGothic" w:hAnsi="NCGothic"/>
        </w:rPr>
        <w:t xml:space="preserve">. </w:t>
      </w:r>
      <w:r>
        <w:rPr>
          <w:rFonts w:ascii="NCGothic" w:hAnsi="NCGothic" w:hint="eastAsia"/>
        </w:rPr>
        <w:t>（</w:t>
      </w:r>
      <w:r>
        <w:rPr>
          <w:rFonts w:ascii="NCGothic" w:hAnsi="NCGothic" w:hint="eastAsia"/>
        </w:rPr>
        <w:t xml:space="preserve"> </w:t>
      </w:r>
      <w:r w:rsidR="005D12F2">
        <w:rPr>
          <w:rFonts w:ascii="NCGothic" w:hAnsi="NCGothic"/>
        </w:rPr>
        <w:t>Yes</w:t>
      </w:r>
      <w:r>
        <w:rPr>
          <w:rFonts w:ascii="NCGothic" w:hAnsi="NCGothic"/>
        </w:rPr>
        <w:t xml:space="preserve"> </w:t>
      </w:r>
      <w:r>
        <w:rPr>
          <w:rFonts w:ascii="NCGothic" w:hAnsi="NCGothic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5D12F2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  <w:bookmarkStart w:id="0" w:name="_GoBack" w:colFirst="2" w:colLast="2"/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bookmarkEnd w:id="0"/>
      <w:tr w:rsidR="00C6392A" w:rsidRPr="00C6392A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C6392A" w:rsidRPr="00C6392A" w:rsidRDefault="00C6392A" w:rsidP="00C6392A">
      <w:pPr>
        <w:spacing w:line="120" w:lineRule="exact"/>
        <w:rPr>
          <w:rFonts w:ascii="NCGothic" w:hAnsi="NCGothic"/>
        </w:rPr>
      </w:pPr>
    </w:p>
    <w:p w:rsidR="00C6392A" w:rsidRPr="00C6392A" w:rsidRDefault="00C6392A" w:rsidP="00C6392A">
      <w:pPr>
        <w:rPr>
          <w:rFonts w:ascii="NCGothic" w:hAnsi="NCGothic"/>
        </w:rPr>
      </w:pPr>
      <w:r>
        <w:rPr>
          <w:rFonts w:ascii="NCGothic" w:hAnsi="NCGothic"/>
        </w:rPr>
        <w:t>(6</w:t>
      </w:r>
      <w:r w:rsidRPr="00C6392A">
        <w:rPr>
          <w:rFonts w:ascii="NCGothic" w:hAnsi="NCGothic"/>
        </w:rPr>
        <w:t xml:space="preserve">) </w:t>
      </w:r>
      <w:r w:rsidR="005D12F2">
        <w:rPr>
          <w:rFonts w:ascii="NCGothic" w:hAnsi="NCGothic"/>
        </w:rPr>
        <w:t>She can speak English</w:t>
      </w:r>
      <w:r>
        <w:rPr>
          <w:rFonts w:ascii="NCGothic" w:hAnsi="NCGothic"/>
        </w:rPr>
        <w:t xml:space="preserve">. </w:t>
      </w:r>
      <w:r>
        <w:rPr>
          <w:rFonts w:ascii="NCGothic" w:hAnsi="NCGothic" w:hint="eastAsia"/>
        </w:rPr>
        <w:t>（</w:t>
      </w:r>
      <w:r w:rsidR="005D12F2">
        <w:rPr>
          <w:rFonts w:ascii="NCGothic" w:hAnsi="NCGothic" w:hint="eastAsia"/>
        </w:rPr>
        <w:t xml:space="preserve"> No</w:t>
      </w:r>
      <w:r>
        <w:rPr>
          <w:rFonts w:ascii="NCGothic" w:hAnsi="NCGothic"/>
        </w:rPr>
        <w:t xml:space="preserve"> </w:t>
      </w:r>
      <w:r>
        <w:rPr>
          <w:rFonts w:ascii="NCGothic" w:hAnsi="NCGothic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5D12F2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C6392A" w:rsidRPr="00C6392A" w:rsidRDefault="00C6392A" w:rsidP="00C6392A">
      <w:pPr>
        <w:spacing w:line="120" w:lineRule="exact"/>
        <w:rPr>
          <w:rFonts w:ascii="NCGothic" w:hAnsi="NCGothic"/>
        </w:rPr>
      </w:pPr>
    </w:p>
    <w:p w:rsidR="00C6392A" w:rsidRPr="00C6392A" w:rsidRDefault="00C6392A" w:rsidP="00C6392A">
      <w:pPr>
        <w:rPr>
          <w:rFonts w:ascii="NCGothic" w:hAnsi="NCGothic"/>
        </w:rPr>
      </w:pPr>
      <w:r>
        <w:rPr>
          <w:rFonts w:ascii="NCGothic" w:hAnsi="NCGothic"/>
        </w:rPr>
        <w:t>(7</w:t>
      </w:r>
      <w:r w:rsidRPr="00C6392A">
        <w:rPr>
          <w:rFonts w:ascii="NCGothic" w:hAnsi="NCGothic"/>
        </w:rPr>
        <w:t xml:space="preserve">) </w:t>
      </w:r>
      <w:r w:rsidR="005D12F2">
        <w:rPr>
          <w:rFonts w:ascii="NCGothic" w:hAnsi="NCGothic"/>
        </w:rPr>
        <w:t>Your mother can make a cake.</w:t>
      </w:r>
      <w:r>
        <w:rPr>
          <w:rFonts w:ascii="NCGothic" w:hAnsi="NCGothic"/>
        </w:rPr>
        <w:t xml:space="preserve"> </w:t>
      </w:r>
      <w:r>
        <w:rPr>
          <w:rFonts w:ascii="NCGothic" w:hAnsi="NCGothic" w:hint="eastAsia"/>
        </w:rPr>
        <w:t>（</w:t>
      </w:r>
      <w:r>
        <w:rPr>
          <w:rFonts w:ascii="NCGothic" w:hAnsi="NCGothic" w:hint="eastAsia"/>
        </w:rPr>
        <w:t xml:space="preserve"> </w:t>
      </w:r>
      <w:r w:rsidR="005D12F2">
        <w:rPr>
          <w:rFonts w:ascii="NCGothic" w:hAnsi="NCGothic"/>
        </w:rPr>
        <w:t>Yes</w:t>
      </w:r>
      <w:r>
        <w:rPr>
          <w:rFonts w:ascii="NCGothic" w:hAnsi="NCGothic"/>
        </w:rPr>
        <w:t xml:space="preserve"> </w:t>
      </w:r>
      <w:r>
        <w:rPr>
          <w:rFonts w:ascii="NCGothic" w:hAnsi="NCGothic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C6392A" w:rsidRPr="00C6392A" w:rsidRDefault="00C6392A" w:rsidP="00C6392A">
      <w:pPr>
        <w:spacing w:line="120" w:lineRule="exact"/>
        <w:rPr>
          <w:rFonts w:ascii="NCGothic" w:hAnsi="NCGothic"/>
        </w:rPr>
      </w:pPr>
    </w:p>
    <w:p w:rsidR="00C6392A" w:rsidRPr="00C6392A" w:rsidRDefault="00C6392A" w:rsidP="00C6392A">
      <w:pPr>
        <w:rPr>
          <w:rFonts w:ascii="NCGothic" w:hAnsi="NCGothic"/>
        </w:rPr>
      </w:pPr>
      <w:r>
        <w:rPr>
          <w:rFonts w:ascii="NCGothic" w:hAnsi="NCGothic"/>
        </w:rPr>
        <w:t>(8</w:t>
      </w:r>
      <w:r w:rsidRPr="00C6392A">
        <w:rPr>
          <w:rFonts w:ascii="NCGothic" w:hAnsi="NCGothic"/>
        </w:rPr>
        <w:t xml:space="preserve">) </w:t>
      </w:r>
      <w:r w:rsidR="005D12F2">
        <w:rPr>
          <w:rFonts w:ascii="NCGothic" w:hAnsi="NCGothic"/>
        </w:rPr>
        <w:t>Tom’s brother can ride a unicycle</w:t>
      </w:r>
      <w:r>
        <w:rPr>
          <w:rFonts w:ascii="NCGothic" w:hAnsi="NCGothic"/>
        </w:rPr>
        <w:t xml:space="preserve">. </w:t>
      </w:r>
      <w:r>
        <w:rPr>
          <w:rFonts w:ascii="NCGothic" w:hAnsi="NCGothic" w:hint="eastAsia"/>
        </w:rPr>
        <w:t>（</w:t>
      </w:r>
      <w:r>
        <w:rPr>
          <w:rFonts w:ascii="NCGothic" w:hAnsi="NCGothic" w:hint="eastAsia"/>
        </w:rPr>
        <w:t xml:space="preserve"> </w:t>
      </w:r>
      <w:r w:rsidR="003A3ACE">
        <w:rPr>
          <w:rFonts w:ascii="NCGothic" w:hAnsi="NCGothic" w:hint="eastAsia"/>
        </w:rPr>
        <w:t>No</w:t>
      </w:r>
      <w:r>
        <w:rPr>
          <w:rFonts w:ascii="NCGothic" w:hAnsi="NCGothic"/>
        </w:rPr>
        <w:t xml:space="preserve"> </w:t>
      </w:r>
      <w:r>
        <w:rPr>
          <w:rFonts w:ascii="NCGothic" w:hAnsi="NCGothic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C6392A" w:rsidRPr="00C6392A" w:rsidRDefault="00C6392A" w:rsidP="00C6392A">
      <w:pPr>
        <w:spacing w:line="120" w:lineRule="exact"/>
        <w:rPr>
          <w:rFonts w:ascii="NCGothic" w:hAnsi="NCGothic"/>
        </w:rPr>
      </w:pPr>
    </w:p>
    <w:p w:rsidR="00C6392A" w:rsidRPr="00C6392A" w:rsidRDefault="00C6392A" w:rsidP="00C6392A">
      <w:pPr>
        <w:rPr>
          <w:rFonts w:ascii="NCGothic" w:hAnsi="NCGothic"/>
        </w:rPr>
      </w:pPr>
      <w:r>
        <w:rPr>
          <w:rFonts w:ascii="NCGothic" w:hAnsi="NCGothic"/>
        </w:rPr>
        <w:t>(9</w:t>
      </w:r>
      <w:r w:rsidRPr="00C6392A">
        <w:rPr>
          <w:rFonts w:ascii="NCGothic" w:hAnsi="NCGothic"/>
        </w:rPr>
        <w:t xml:space="preserve">) </w:t>
      </w:r>
      <w:r w:rsidR="005D12F2">
        <w:rPr>
          <w:rFonts w:ascii="NCGothic" w:hAnsi="NCGothic" w:hint="eastAsia"/>
        </w:rPr>
        <w:t xml:space="preserve">You </w:t>
      </w:r>
      <w:r w:rsidR="005D12F2">
        <w:rPr>
          <w:rFonts w:ascii="NCGothic" w:hAnsi="NCGothic"/>
        </w:rPr>
        <w:t xml:space="preserve">can </w:t>
      </w:r>
      <w:r w:rsidR="005D12F2">
        <w:rPr>
          <w:rFonts w:ascii="NCGothic" w:hAnsi="NCGothic" w:hint="eastAsia"/>
        </w:rPr>
        <w:t>drive a car</w:t>
      </w:r>
      <w:r w:rsidR="003A3ACE">
        <w:rPr>
          <w:rFonts w:ascii="NCGothic" w:hAnsi="NCGothic"/>
        </w:rPr>
        <w:t>.</w:t>
      </w:r>
      <w:r>
        <w:rPr>
          <w:rFonts w:ascii="NCGothic" w:hAnsi="NCGothic" w:hint="eastAsia"/>
        </w:rPr>
        <w:t>（</w:t>
      </w:r>
      <w:r>
        <w:rPr>
          <w:rFonts w:ascii="NCGothic" w:hAnsi="NCGothic" w:hint="eastAsia"/>
        </w:rPr>
        <w:t xml:space="preserve"> </w:t>
      </w:r>
      <w:r w:rsidR="003A3ACE">
        <w:rPr>
          <w:rFonts w:ascii="NCGothic" w:hAnsi="NCGothic" w:hint="eastAsia"/>
        </w:rPr>
        <w:t>No</w:t>
      </w:r>
      <w:r>
        <w:rPr>
          <w:rFonts w:ascii="NCGothic" w:hAnsi="NCGothic"/>
        </w:rPr>
        <w:t xml:space="preserve"> </w:t>
      </w:r>
      <w:r>
        <w:rPr>
          <w:rFonts w:ascii="NCGothic" w:hAnsi="NCGothic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C6392A" w:rsidRPr="00C6392A" w:rsidRDefault="00C6392A" w:rsidP="00C6392A">
      <w:pPr>
        <w:spacing w:line="120" w:lineRule="exact"/>
        <w:rPr>
          <w:rFonts w:ascii="NCGothic" w:hAnsi="NCGothic"/>
        </w:rPr>
      </w:pPr>
    </w:p>
    <w:p w:rsidR="00C6392A" w:rsidRPr="00C6392A" w:rsidRDefault="00C6392A" w:rsidP="00C6392A">
      <w:pPr>
        <w:rPr>
          <w:rFonts w:ascii="NCGothic" w:hAnsi="NCGothic"/>
        </w:rPr>
      </w:pPr>
      <w:r w:rsidRPr="00C6392A">
        <w:rPr>
          <w:rFonts w:ascii="NCGothic" w:hAnsi="NCGothic"/>
        </w:rPr>
        <w:t>(1</w:t>
      </w:r>
      <w:r>
        <w:rPr>
          <w:rFonts w:ascii="NCGothic" w:hAnsi="NCGothic"/>
        </w:rPr>
        <w:t>0</w:t>
      </w:r>
      <w:r w:rsidRPr="00C6392A">
        <w:rPr>
          <w:rFonts w:ascii="NCGothic" w:hAnsi="NCGothic"/>
        </w:rPr>
        <w:t>)</w:t>
      </w:r>
      <w:r w:rsidR="00127A39">
        <w:rPr>
          <w:rFonts w:ascii="NCGothic" w:hAnsi="NCGothic"/>
        </w:rPr>
        <w:t xml:space="preserve"> *You</w:t>
      </w:r>
      <w:r w:rsidR="003A3ACE">
        <w:rPr>
          <w:rFonts w:ascii="NCGothic" w:hAnsi="NCGothic"/>
        </w:rPr>
        <w:t xml:space="preserve"> </w:t>
      </w:r>
      <w:r w:rsidR="005D12F2">
        <w:rPr>
          <w:rFonts w:ascii="NCGothic" w:hAnsi="NCGothic"/>
        </w:rPr>
        <w:t>can drink coffee without sugar</w:t>
      </w:r>
      <w:r>
        <w:rPr>
          <w:rFonts w:ascii="NCGothic" w:hAnsi="NCGothic"/>
        </w:rPr>
        <w:t xml:space="preserve">. </w:t>
      </w:r>
      <w:r>
        <w:rPr>
          <w:rFonts w:ascii="NCGothic" w:hAnsi="NCGothic" w:hint="eastAsia"/>
        </w:rPr>
        <w:t>（</w:t>
      </w:r>
      <w:r>
        <w:rPr>
          <w:rFonts w:ascii="NCGothic" w:hAnsi="NCGothic" w:hint="eastAsia"/>
        </w:rPr>
        <w:t xml:space="preserve"> Yes</w:t>
      </w:r>
      <w:r>
        <w:rPr>
          <w:rFonts w:ascii="NCGothic" w:hAnsi="NCGothic"/>
        </w:rPr>
        <w:t xml:space="preserve"> </w:t>
      </w:r>
      <w:r>
        <w:rPr>
          <w:rFonts w:ascii="NCGothic" w:hAnsi="NCGothic" w:hint="eastAsia"/>
        </w:rPr>
        <w:t>）</w:t>
      </w:r>
      <w:r w:rsidR="00127A39">
        <w:rPr>
          <w:rFonts w:ascii="NCGothic" w:hAnsi="NCGothic" w:hint="eastAsia"/>
        </w:rPr>
        <w:t>*You</w:t>
      </w:r>
      <w:r w:rsidR="00127A39">
        <w:rPr>
          <w:rFonts w:ascii="NCGothic" w:hAnsi="NCGothic" w:hint="eastAsia"/>
        </w:rPr>
        <w:t>･･･あなたが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  <w:tr w:rsidR="00C6392A" w:rsidRPr="00C6392A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6392A" w:rsidRPr="00C6392A" w:rsidRDefault="00C6392A" w:rsidP="00762A29">
            <w:pPr>
              <w:spacing w:line="180" w:lineRule="exact"/>
              <w:rPr>
                <w:rFonts w:ascii="NCGothic" w:hAnsi="NCGothic"/>
                <w:color w:val="000000" w:themeColor="text1"/>
                <w:u w:color="000000" w:themeColor="text1"/>
              </w:rPr>
            </w:pPr>
          </w:p>
        </w:tc>
      </w:tr>
    </w:tbl>
    <w:p w:rsidR="00C6392A" w:rsidRPr="005D12F2" w:rsidRDefault="00C6392A" w:rsidP="00C6392A">
      <w:pPr>
        <w:spacing w:line="60" w:lineRule="exact"/>
        <w:rPr>
          <w:rFonts w:ascii="NCGothic" w:hAnsi="NCGothic"/>
        </w:rPr>
      </w:pPr>
    </w:p>
    <w:sectPr w:rsidR="00C6392A" w:rsidRPr="005D12F2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AEA" w:rsidRDefault="00A56AEA" w:rsidP="007D2F69">
      <w:r>
        <w:separator/>
      </w:r>
    </w:p>
  </w:endnote>
  <w:endnote w:type="continuationSeparator" w:id="0">
    <w:p w:rsidR="00A56AEA" w:rsidRDefault="00A56AEA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CGothic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AEA" w:rsidRDefault="00A56AEA" w:rsidP="007D2F69">
      <w:r>
        <w:separator/>
      </w:r>
    </w:p>
  </w:footnote>
  <w:footnote w:type="continuationSeparator" w:id="0">
    <w:p w:rsidR="00A56AEA" w:rsidRDefault="00A56AEA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0F"/>
    <w:rsid w:val="000620E2"/>
    <w:rsid w:val="0010259F"/>
    <w:rsid w:val="00127A39"/>
    <w:rsid w:val="00143112"/>
    <w:rsid w:val="001D50A0"/>
    <w:rsid w:val="001F723E"/>
    <w:rsid w:val="002A18A3"/>
    <w:rsid w:val="002A3991"/>
    <w:rsid w:val="003133B0"/>
    <w:rsid w:val="003A3ACE"/>
    <w:rsid w:val="003E053D"/>
    <w:rsid w:val="00430D44"/>
    <w:rsid w:val="00440ECE"/>
    <w:rsid w:val="0045768B"/>
    <w:rsid w:val="004B33D2"/>
    <w:rsid w:val="00506EB9"/>
    <w:rsid w:val="00523F7E"/>
    <w:rsid w:val="005760CA"/>
    <w:rsid w:val="00584476"/>
    <w:rsid w:val="005B6ACD"/>
    <w:rsid w:val="005D12F2"/>
    <w:rsid w:val="0060426F"/>
    <w:rsid w:val="006C19F9"/>
    <w:rsid w:val="006D14A9"/>
    <w:rsid w:val="00704E20"/>
    <w:rsid w:val="00707E34"/>
    <w:rsid w:val="0077140F"/>
    <w:rsid w:val="007927AD"/>
    <w:rsid w:val="00797E8D"/>
    <w:rsid w:val="007D2F69"/>
    <w:rsid w:val="008122E8"/>
    <w:rsid w:val="00862EFC"/>
    <w:rsid w:val="008C3910"/>
    <w:rsid w:val="00942DA7"/>
    <w:rsid w:val="00946453"/>
    <w:rsid w:val="00990E45"/>
    <w:rsid w:val="009F5547"/>
    <w:rsid w:val="00A22A5C"/>
    <w:rsid w:val="00A56AEA"/>
    <w:rsid w:val="00B558B0"/>
    <w:rsid w:val="00B66045"/>
    <w:rsid w:val="00BA42CC"/>
    <w:rsid w:val="00BA463E"/>
    <w:rsid w:val="00C6392A"/>
    <w:rsid w:val="00CD63CF"/>
    <w:rsid w:val="00D0008A"/>
    <w:rsid w:val="00D30C9D"/>
    <w:rsid w:val="00D37771"/>
    <w:rsid w:val="00E92FC2"/>
    <w:rsid w:val="00F12319"/>
    <w:rsid w:val="00F36120"/>
    <w:rsid w:val="00F65F27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A0839E3-7BCD-472B-9647-6A09CEBA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AAAAA-F961-4189-9107-1ED55874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16</cp:revision>
  <cp:lastPrinted>2015-11-23T07:43:00Z</cp:lastPrinted>
  <dcterms:created xsi:type="dcterms:W3CDTF">2015-11-23T07:21:00Z</dcterms:created>
  <dcterms:modified xsi:type="dcterms:W3CDTF">2015-12-22T04:51:00Z</dcterms:modified>
</cp:coreProperties>
</file>